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8EFB" w14:textId="103D0DF0" w:rsidR="00994EC1" w:rsidRDefault="007727F6" w:rsidP="00994EC1">
      <w:pPr>
        <w:jc w:val="center"/>
      </w:pPr>
      <w:r>
        <w:rPr>
          <w:rFonts w:hint="eastAsia"/>
        </w:rPr>
        <w:t>ITサポートライト</w:t>
      </w:r>
      <w:r w:rsidR="00994EC1" w:rsidRPr="00994EC1">
        <w:t>規約</w:t>
      </w:r>
    </w:p>
    <w:p w14:paraId="08C72A79" w14:textId="77777777" w:rsidR="00994EC1" w:rsidRDefault="00994EC1">
      <w:r w:rsidRPr="00994EC1">
        <w:t>第1章総則</w:t>
      </w:r>
    </w:p>
    <w:p w14:paraId="5BB51E06" w14:textId="77777777" w:rsidR="00994EC1" w:rsidRDefault="00994EC1">
      <w:r w:rsidRPr="00994EC1">
        <w:t xml:space="preserve">第1条(サービス運営等) </w:t>
      </w:r>
    </w:p>
    <w:p w14:paraId="4E4DC39D" w14:textId="4AFD0E43" w:rsidR="00994EC1" w:rsidRDefault="00994EC1" w:rsidP="00671656">
      <w:pPr>
        <w:pStyle w:val="a3"/>
        <w:numPr>
          <w:ilvl w:val="0"/>
          <w:numId w:val="3"/>
        </w:numPr>
        <w:ind w:leftChars="0"/>
      </w:pPr>
      <w:r w:rsidRPr="00994EC1">
        <w:t>株式会社</w:t>
      </w:r>
      <w:r w:rsidR="007727F6">
        <w:rPr>
          <w:rFonts w:hint="eastAsia"/>
        </w:rPr>
        <w:t>UIC</w:t>
      </w:r>
      <w:r w:rsidRPr="00994EC1">
        <w:t>(以下「当社」といいます。)は、「</w:t>
      </w:r>
      <w:r w:rsidR="007727F6">
        <w:rPr>
          <w:rFonts w:hint="eastAsia"/>
        </w:rPr>
        <w:t>ITサポートライト</w:t>
      </w:r>
      <w:r w:rsidRPr="00994EC1">
        <w:t>規約」(以下「本規約」といいます。)に従って、「</w:t>
      </w:r>
      <w:r w:rsidR="007727F6">
        <w:rPr>
          <w:rFonts w:hint="eastAsia"/>
        </w:rPr>
        <w:t>ITサポートライト</w:t>
      </w:r>
      <w:r w:rsidRPr="00994EC1">
        <w:t>」(以下「本サービス」といいます。)を運営します。なお、本サービスの詳細は第2条に定めるものとします。</w:t>
      </w:r>
    </w:p>
    <w:p w14:paraId="0E399EA9" w14:textId="1B0EB54E" w:rsidR="00671656" w:rsidRDefault="00671656" w:rsidP="00671656">
      <w:pPr>
        <w:pStyle w:val="a3"/>
        <w:numPr>
          <w:ilvl w:val="0"/>
          <w:numId w:val="3"/>
        </w:numPr>
        <w:ind w:leftChars="0"/>
      </w:pPr>
      <w:r>
        <w:rPr>
          <w:rFonts w:hint="eastAsia"/>
        </w:rPr>
        <w:t>当社は必要に応じて、当社の提携事業者に本サービスの一部を委託するものとします。</w:t>
      </w:r>
    </w:p>
    <w:p w14:paraId="18564C68" w14:textId="6C117B10" w:rsidR="00994EC1" w:rsidRDefault="00671656">
      <w:r>
        <w:rPr>
          <w:rFonts w:hint="eastAsia"/>
        </w:rPr>
        <w:t>3</w:t>
      </w:r>
      <w:r w:rsidR="00994EC1" w:rsidRPr="00994EC1">
        <w:t>.次条に定義する申込者に対して発する第3条に規定する通知</w:t>
      </w:r>
      <w:r w:rsidR="00994EC1" w:rsidRPr="00994EC1">
        <w:rPr>
          <w:rFonts w:hint="eastAsia"/>
        </w:rPr>
        <w:t>は、本規約の一部を構成するもの</w:t>
      </w:r>
      <w:r w:rsidR="00994EC1" w:rsidRPr="00994EC1">
        <w:t>とします。</w:t>
      </w:r>
    </w:p>
    <w:p w14:paraId="41BDFA9D" w14:textId="538AD219" w:rsidR="00994EC1" w:rsidRDefault="00671656">
      <w:r>
        <w:rPr>
          <w:rFonts w:hint="eastAsia"/>
        </w:rPr>
        <w:t>4</w:t>
      </w:r>
      <w:r w:rsidR="00994EC1" w:rsidRPr="00994EC1">
        <w:t>.当社が、本規約の他に別途当社の指定する方法にて定める各サービスの利用規約および各サービスの「ご案内」または「サービスについて」等で規定する各サービス利用上の注意事項および利用条件等の告知も、名称の如何にかかわらず、本規約の一部を構成するものとします。</w:t>
      </w:r>
    </w:p>
    <w:p w14:paraId="304421CB" w14:textId="6047E787" w:rsidR="00994EC1" w:rsidRDefault="00671656">
      <w:r>
        <w:rPr>
          <w:rFonts w:hint="eastAsia"/>
        </w:rPr>
        <w:t>5</w:t>
      </w:r>
      <w:r w:rsidR="00994EC1" w:rsidRPr="00994EC1">
        <w:t>.申込者が本サービスを利用するには、本規約のほか、各サービスの利用規約、利用条件等に同意するものとします。本規約と各サービスの利用規約と抵触する条項等が存する場合は各サービスの利用規約における定めが優先的に適用</w:t>
      </w:r>
      <w:r w:rsidR="00994EC1" w:rsidRPr="00994EC1">
        <w:rPr>
          <w:rFonts w:hint="eastAsia"/>
        </w:rPr>
        <w:t>されるものとします。</w:t>
      </w:r>
    </w:p>
    <w:p w14:paraId="40D12A89" w14:textId="77777777" w:rsidR="00994EC1" w:rsidRDefault="00994EC1">
      <w:bookmarkStart w:id="0" w:name="_Hlk148973766"/>
      <w:r w:rsidRPr="00994EC1">
        <w:t>第2条(用語の定義)</w:t>
      </w:r>
    </w:p>
    <w:bookmarkEnd w:id="0"/>
    <w:p w14:paraId="33598FAE" w14:textId="77777777" w:rsidR="00994EC1" w:rsidRDefault="00994EC1">
      <w:r w:rsidRPr="00994EC1">
        <w:t>本規約においては、次の用語はそれぞれ次の意味で使用します。</w:t>
      </w:r>
    </w:p>
    <w:p w14:paraId="0DE9CBBF" w14:textId="77777777" w:rsidR="00994EC1" w:rsidRDefault="00994EC1" w:rsidP="00994EC1">
      <w:pPr>
        <w:pStyle w:val="a3"/>
        <w:numPr>
          <w:ilvl w:val="0"/>
          <w:numId w:val="1"/>
        </w:numPr>
        <w:ind w:leftChars="0"/>
      </w:pPr>
      <w:r w:rsidRPr="00994EC1">
        <w:t>本サービス</w:t>
      </w:r>
    </w:p>
    <w:p w14:paraId="5D3A2771" w14:textId="611F5CB8" w:rsidR="00994EC1" w:rsidRDefault="00994EC1" w:rsidP="00994EC1">
      <w:pPr>
        <w:ind w:left="105"/>
      </w:pPr>
      <w:r w:rsidRPr="00994EC1">
        <w:t>当社が提供する、</w:t>
      </w:r>
      <w:r w:rsidR="00D72800">
        <w:rPr>
          <w:rFonts w:hint="eastAsia"/>
        </w:rPr>
        <w:t>ITサポートライト</w:t>
      </w:r>
      <w:r w:rsidRPr="00994EC1">
        <w:t>。</w:t>
      </w:r>
    </w:p>
    <w:p w14:paraId="1B07F7B7" w14:textId="77777777" w:rsidR="00994EC1" w:rsidRDefault="00994EC1" w:rsidP="00994EC1">
      <w:pPr>
        <w:ind w:left="105"/>
      </w:pPr>
      <w:r w:rsidRPr="00994EC1">
        <w:t xml:space="preserve"> ※各サービスの詳細は、別紙1の「本サービスの詳細」記載のとおりです。 </w:t>
      </w:r>
    </w:p>
    <w:p w14:paraId="1BB6DCE8" w14:textId="77777777" w:rsidR="00994EC1" w:rsidRDefault="00994EC1">
      <w:r w:rsidRPr="00994EC1">
        <w:t>(2)申込者</w:t>
      </w:r>
    </w:p>
    <w:p w14:paraId="51457750" w14:textId="77777777" w:rsidR="00994EC1" w:rsidRDefault="00994EC1">
      <w:r w:rsidRPr="00994EC1">
        <w:t>当社が指定する方法にて本サービスへの申込を行い、当社がこれを承諾し、当社所定の手続きを完了した者。</w:t>
      </w:r>
    </w:p>
    <w:p w14:paraId="70FF1964" w14:textId="77777777" w:rsidR="00994EC1" w:rsidRDefault="00994EC1" w:rsidP="00994EC1">
      <w:pPr>
        <w:pStyle w:val="a3"/>
        <w:numPr>
          <w:ilvl w:val="0"/>
          <w:numId w:val="2"/>
        </w:numPr>
        <w:ind w:leftChars="0"/>
      </w:pPr>
      <w:r w:rsidRPr="00994EC1">
        <w:t>利用契約</w:t>
      </w:r>
    </w:p>
    <w:p w14:paraId="057E0FA9" w14:textId="77777777" w:rsidR="00994EC1" w:rsidRDefault="00994EC1" w:rsidP="00994EC1">
      <w:pPr>
        <w:ind w:left="105"/>
      </w:pPr>
      <w:r w:rsidRPr="00994EC1">
        <w:t>本規約に基づき当社と申込者との間に締結される、本サービスにおける各種サービスの提供に関する契約。</w:t>
      </w:r>
    </w:p>
    <w:p w14:paraId="502B8376" w14:textId="77777777" w:rsidR="00994EC1" w:rsidRDefault="00994EC1">
      <w:bookmarkStart w:id="1" w:name="_Hlk148973758"/>
      <w:r w:rsidRPr="00994EC1">
        <w:t xml:space="preserve"> (4)課金開始日</w:t>
      </w:r>
    </w:p>
    <w:p w14:paraId="305F2122" w14:textId="00849A94" w:rsidR="00994EC1" w:rsidRDefault="00994EC1">
      <w:r w:rsidRPr="00994EC1">
        <w:t>申込者へ、当社より</w:t>
      </w:r>
      <w:r w:rsidR="00E273D7">
        <w:rPr>
          <w:rFonts w:hint="eastAsia"/>
          <w:kern w:val="0"/>
        </w:rPr>
        <w:t>本サービスの提供が開始した日</w:t>
      </w:r>
      <w:r w:rsidRPr="00994EC1">
        <w:rPr>
          <w:rFonts w:hint="eastAsia"/>
        </w:rPr>
        <w:t>。</w:t>
      </w:r>
    </w:p>
    <w:bookmarkEnd w:id="1"/>
    <w:p w14:paraId="4C86D1F8" w14:textId="77777777" w:rsidR="00994EC1" w:rsidRDefault="00994EC1">
      <w:r w:rsidRPr="00994EC1">
        <w:t xml:space="preserve"> 第3条(通知)</w:t>
      </w:r>
    </w:p>
    <w:p w14:paraId="6B31EEE8" w14:textId="77777777" w:rsidR="00994EC1" w:rsidRDefault="00994EC1">
      <w:r w:rsidRPr="00994EC1">
        <w:t xml:space="preserve"> 1.当社から申込者への通知は、通知内容を電子メールの送信または当社のホームページへの掲載の方法等、当社が適当と判断する方法により行います。</w:t>
      </w:r>
    </w:p>
    <w:p w14:paraId="75A735FC" w14:textId="77777777" w:rsidR="00994EC1" w:rsidRDefault="00994EC1">
      <w:r w:rsidRPr="00994EC1">
        <w:t xml:space="preserve"> 2.前項の規定に基づき、当社から申込者への通知を電子メールの送信または当社のホームページへの掲載の方法により行う場合には、当該通知は、その内容が本サービス用設備に入力され、インターネットによって発信された時点に行われたものとします。</w:t>
      </w:r>
    </w:p>
    <w:p w14:paraId="2ACF008E" w14:textId="77777777" w:rsidR="00994EC1" w:rsidRDefault="00994EC1">
      <w:r w:rsidRPr="00994EC1">
        <w:t xml:space="preserve"> 第4条(契約約款の変更)</w:t>
      </w:r>
    </w:p>
    <w:p w14:paraId="625512BD" w14:textId="77777777" w:rsidR="00994EC1" w:rsidRDefault="00994EC1">
      <w:r w:rsidRPr="00994EC1">
        <w:lastRenderedPageBreak/>
        <w:t xml:space="preserve"> 1.当社は、本規約(本規約に基づく利用契約等を含むものとし</w:t>
      </w:r>
      <w:r w:rsidRPr="00994EC1">
        <w:rPr>
          <w:rFonts w:hint="eastAsia"/>
        </w:rPr>
        <w:t>ます。以下、同じとします。</w:t>
      </w:r>
      <w:r w:rsidRPr="00994EC1">
        <w:t xml:space="preserve">)を随時変更することができるものとします。なお、本規約が変更された場合には、申込者の利用条件その他の利用契約の内容は、改定後の新約款を適用するものとします。 </w:t>
      </w:r>
    </w:p>
    <w:p w14:paraId="74BCBD9D" w14:textId="77777777" w:rsidR="00994EC1" w:rsidRDefault="00994EC1">
      <w:r w:rsidRPr="00994EC1">
        <w:t xml:space="preserve">2.変更後の契約約款については、当社が別途定める場合を除いて、当社のホームページに表示した時点より、効力を生じるものとします。 </w:t>
      </w:r>
    </w:p>
    <w:p w14:paraId="07C331E4" w14:textId="75AAFCA9" w:rsidR="00994EC1" w:rsidRDefault="00994EC1">
      <w:r w:rsidRPr="00994EC1">
        <w:t xml:space="preserve">3. 当社は、本契約約款を当社のホームページ（URL： </w:t>
      </w:r>
      <w:r w:rsidR="00D72800" w:rsidRPr="00D72800">
        <w:t>https://www.uic-inc.co.jp</w:t>
      </w:r>
      <w:r w:rsidRPr="00994EC1">
        <w:t xml:space="preserve">/）に掲載するものとします。 </w:t>
      </w:r>
    </w:p>
    <w:p w14:paraId="665DA30F" w14:textId="77777777" w:rsidR="00994EC1" w:rsidRDefault="00994EC1">
      <w:r w:rsidRPr="00994EC1">
        <w:t xml:space="preserve">第5条(合意管轄) </w:t>
      </w:r>
    </w:p>
    <w:p w14:paraId="31456F3C" w14:textId="77777777" w:rsidR="00994EC1" w:rsidRDefault="00994EC1">
      <w:r w:rsidRPr="00994EC1">
        <w:t>申込者と当社の間で訴訟の必要が生じた場合には、東京地</w:t>
      </w:r>
      <w:r w:rsidRPr="00994EC1">
        <w:rPr>
          <w:rFonts w:hint="eastAsia"/>
        </w:rPr>
        <w:t>方裁判所を第一審の専属管轄裁判所とします。</w:t>
      </w:r>
    </w:p>
    <w:p w14:paraId="4FC92324" w14:textId="77777777" w:rsidR="00994EC1" w:rsidRDefault="00994EC1">
      <w:r w:rsidRPr="00994EC1">
        <w:t xml:space="preserve"> 第6条(準拠法)</w:t>
      </w:r>
    </w:p>
    <w:p w14:paraId="72560DD1" w14:textId="77777777" w:rsidR="00994EC1" w:rsidRDefault="00994EC1">
      <w:r w:rsidRPr="00994EC1">
        <w:t xml:space="preserve"> 本規約に関する準拠法は、日本法とします。</w:t>
      </w:r>
    </w:p>
    <w:p w14:paraId="6A5D00C9" w14:textId="77777777" w:rsidR="00994EC1" w:rsidRDefault="00994EC1">
      <w:r w:rsidRPr="00994EC1">
        <w:t xml:space="preserve"> 第7条(協議)</w:t>
      </w:r>
    </w:p>
    <w:p w14:paraId="0CF41496" w14:textId="77777777" w:rsidR="00994EC1" w:rsidRDefault="00994EC1">
      <w:r w:rsidRPr="00994EC1">
        <w:t xml:space="preserve"> 本規約に記載のない事項および記載された項目について疑義が生じた場合は、申込者と当社は誠意を持って協議のうえ、解決にあたることとします。 </w:t>
      </w:r>
    </w:p>
    <w:p w14:paraId="0AC671BF" w14:textId="77777777" w:rsidR="00994EC1" w:rsidRDefault="00994EC1">
      <w:r w:rsidRPr="00994EC1">
        <w:t>第2章本サービスの利用契約の締結等</w:t>
      </w:r>
    </w:p>
    <w:p w14:paraId="7A066926" w14:textId="77777777" w:rsidR="00994EC1" w:rsidRDefault="00994EC1">
      <w:r w:rsidRPr="00994EC1">
        <w:t xml:space="preserve"> 第8条(利用の申込み)</w:t>
      </w:r>
    </w:p>
    <w:p w14:paraId="62FCE2EB" w14:textId="77777777" w:rsidR="00994EC1" w:rsidRDefault="00994EC1">
      <w:r w:rsidRPr="00994EC1">
        <w:t xml:space="preserve"> 本サービス利用の申込みは、本規約に同意のうえ、当社所定の方法により行うものとします。</w:t>
      </w:r>
    </w:p>
    <w:p w14:paraId="1A9A44FD" w14:textId="77777777" w:rsidR="00994EC1" w:rsidRDefault="00994EC1">
      <w:r w:rsidRPr="00994EC1">
        <w:t xml:space="preserve"> 第9条(申込者の登録情報等の変更) </w:t>
      </w:r>
    </w:p>
    <w:p w14:paraId="2B555BCD" w14:textId="77777777" w:rsidR="00994EC1" w:rsidRDefault="00994EC1">
      <w:r w:rsidRPr="00994EC1">
        <w:t xml:space="preserve">1.申込者は、その住所、電話番号または本サービスの利用料金の決済に用いる引き落とし口座等の当社への届出内容を変更するときは、可能な場合は事前に、不可能な場合は事後直ちに当社所定の変更手続きを行うものとします。 </w:t>
      </w:r>
    </w:p>
    <w:p w14:paraId="04AFA2AA" w14:textId="3BABD64E" w:rsidR="00994EC1" w:rsidRDefault="00994EC1">
      <w:r w:rsidRPr="00994EC1">
        <w:t>2.本条第1項の届出がなかったこともしくは届出の遅滞により、申込者が通信不能等の不利益を被ったとしても、当社は一切責任を負わないものとします。</w:t>
      </w:r>
    </w:p>
    <w:p w14:paraId="61000968" w14:textId="77777777" w:rsidR="00994EC1" w:rsidRDefault="00994EC1">
      <w:r w:rsidRPr="00994EC1">
        <w:t xml:space="preserve"> 第10条(申込者からの解約)</w:t>
      </w:r>
    </w:p>
    <w:p w14:paraId="5975B6B8" w14:textId="77777777" w:rsidR="00994EC1" w:rsidRDefault="00994EC1">
      <w:r w:rsidRPr="00994EC1">
        <w:t xml:space="preserve"> 本サービスの申込者が利用契約を解約しようとするときは、次の事項に従うものとします。 (1)申込者は、利用契約を解約しようとするときは、</w:t>
      </w:r>
      <w:r>
        <w:rPr>
          <w:rFonts w:hint="eastAsia"/>
        </w:rPr>
        <w:t>本サービスの窓口に</w:t>
      </w:r>
      <w:r w:rsidRPr="00994EC1">
        <w:t xml:space="preserve">その旨を通知するものとします。 </w:t>
      </w:r>
    </w:p>
    <w:p w14:paraId="13EF85D1" w14:textId="77777777" w:rsidR="00994EC1" w:rsidRDefault="00994EC1">
      <w:r w:rsidRPr="00994EC1">
        <w:t>(2)申込者より利用契約の解約の申請がない場合は、利用契約を自動的に更新するものとします。</w:t>
      </w:r>
    </w:p>
    <w:p w14:paraId="66ED55A6" w14:textId="4A49525D" w:rsidR="00994EC1" w:rsidRDefault="00994EC1">
      <w:r w:rsidRPr="00994EC1">
        <w:t xml:space="preserve"> (3)本条による解約の場合、当該時点において発生している利用料金その他の債務の履行は第4章に基づきなされるものとします。</w:t>
      </w:r>
    </w:p>
    <w:p w14:paraId="39FBC062" w14:textId="77777777" w:rsidR="00994EC1" w:rsidRDefault="00994EC1">
      <w:r w:rsidRPr="00994EC1">
        <w:t xml:space="preserve"> 第11条(当社からの解約)</w:t>
      </w:r>
    </w:p>
    <w:p w14:paraId="0A104BD8" w14:textId="79E9A66E" w:rsidR="00994EC1" w:rsidRDefault="00994EC1">
      <w:r w:rsidRPr="00994EC1">
        <w:t xml:space="preserve"> 1.当社は、第23条(利用の停止)の規定により、本サービスの利用を停止された申込者が当社の指定する期間内にその停止事由を解消または是正しない場合、利用契約を解約できる</w:t>
      </w:r>
      <w:r w:rsidRPr="00994EC1">
        <w:lastRenderedPageBreak/>
        <w:t>ものとします。</w:t>
      </w:r>
    </w:p>
    <w:p w14:paraId="2E3A4196" w14:textId="395309DA" w:rsidR="00994EC1" w:rsidRDefault="00994EC1">
      <w:r w:rsidRPr="00994EC1">
        <w:t xml:space="preserve"> 2.当社は、申込者が利</w:t>
      </w:r>
      <w:r w:rsidRPr="00994EC1">
        <w:rPr>
          <w:rFonts w:hint="eastAsia"/>
        </w:rPr>
        <w:t>用</w:t>
      </w:r>
      <w:r w:rsidRPr="00994EC1">
        <w:t xml:space="preserve">契約を締結した後になって以下の各号のいずれか一つに該当することが明らかになった場合、前項の規定にかかわらず利用契約を即時解約できるものとします。 (1)申込者が実在しない場合。 (2)本サービスの利用申込みの際に、虚偽の届出をしたことが判明した場合。 </w:t>
      </w:r>
      <w:r>
        <w:rPr>
          <w:rFonts w:hint="eastAsia"/>
        </w:rPr>
        <w:t>(3</w:t>
      </w:r>
      <w:r w:rsidRPr="00994EC1">
        <w:t>)申込者が未成年者、成年被後見人、被保佐人または被補助人のいずれかであり、入会申込の手続が成年後見人によって行われておらず、または入会申込</w:t>
      </w:r>
      <w:r w:rsidRPr="00994EC1">
        <w:rPr>
          <w:rFonts w:hint="eastAsia"/>
        </w:rPr>
        <w:t>の際に法定代理人、保佐人もしく</w:t>
      </w:r>
      <w:r w:rsidRPr="00994EC1">
        <w:t>は補助人の同意を得ていなかった場合。 (</w:t>
      </w:r>
      <w:r>
        <w:rPr>
          <w:rFonts w:hint="eastAsia"/>
        </w:rPr>
        <w:t>4</w:t>
      </w:r>
      <w:r w:rsidRPr="00994EC1">
        <w:t>)申込者への本サービスの提供に関し、業務上または技術上の著しい困難が生じた場合。 (</w:t>
      </w:r>
      <w:r>
        <w:rPr>
          <w:rFonts w:hint="eastAsia"/>
        </w:rPr>
        <w:t>5</w:t>
      </w:r>
      <w:r w:rsidRPr="00994EC1">
        <w:t>)申込者が、当社または本サービスの信用を毀損するおそれがある方法で本サービスを利用、またそのおそれがあると当社が判断した場合。 (</w:t>
      </w:r>
      <w:r>
        <w:rPr>
          <w:rFonts w:hint="eastAsia"/>
        </w:rPr>
        <w:t>6</w:t>
      </w:r>
      <w:r w:rsidRPr="00994EC1">
        <w:t>)その他、前各号に準じる場合で当社が適当ではないと判断した場合。</w:t>
      </w:r>
    </w:p>
    <w:p w14:paraId="0BF2E01A" w14:textId="41ADB102" w:rsidR="00994EC1" w:rsidRDefault="00994EC1">
      <w:r w:rsidRPr="00994EC1">
        <w:t xml:space="preserve"> 3.当社は、全各項の規定により利用契約を解約しようとするときには、その申込者に解約 の旨の通知もしくは催告をするものとします。ただし、やむを得ない場合</w:t>
      </w:r>
      <w:r w:rsidRPr="00994EC1">
        <w:rPr>
          <w:rFonts w:hint="eastAsia"/>
        </w:rPr>
        <w:t>にはこの限り</w:t>
      </w:r>
      <w:r w:rsidRPr="00994EC1">
        <w:t>ではありません。</w:t>
      </w:r>
    </w:p>
    <w:p w14:paraId="7F8BF94B" w14:textId="77777777" w:rsidR="00994EC1" w:rsidRDefault="00994EC1">
      <w:r w:rsidRPr="00994EC1">
        <w:t xml:space="preserve">第12条(権利の譲渡制限) </w:t>
      </w:r>
    </w:p>
    <w:p w14:paraId="37E7A6C3" w14:textId="77777777" w:rsidR="00994EC1" w:rsidRDefault="00994EC1">
      <w:r w:rsidRPr="00994EC1">
        <w:t>本規約に別段の定めがある場合を除き、申込者が本サービスの提供を受ける権利は、譲渡、売買、質権の設定その他の担保に供する等一切の処分をすることはできません。</w:t>
      </w:r>
    </w:p>
    <w:p w14:paraId="4CF54BB3" w14:textId="77777777" w:rsidR="00994EC1" w:rsidRDefault="00994EC1">
      <w:r w:rsidRPr="00994EC1">
        <w:t>第3章本サービス</w:t>
      </w:r>
    </w:p>
    <w:p w14:paraId="7965E917" w14:textId="77777777" w:rsidR="00994EC1" w:rsidRDefault="00994EC1">
      <w:r w:rsidRPr="00994EC1">
        <w:t xml:space="preserve">第13条(本サービスの提供範囲) </w:t>
      </w:r>
    </w:p>
    <w:p w14:paraId="55AC1A1B" w14:textId="77777777" w:rsidR="00994EC1" w:rsidRDefault="00994EC1">
      <w:r w:rsidRPr="00994EC1">
        <w:t>本サービスの提供範囲は、別紙1の「本サービスの詳細」に記載のとおりとします。</w:t>
      </w:r>
    </w:p>
    <w:p w14:paraId="4672564D" w14:textId="77777777" w:rsidR="00994EC1" w:rsidRDefault="00994EC1">
      <w:r w:rsidRPr="00994EC1">
        <w:t>第14条(本サービスの廃止)</w:t>
      </w:r>
    </w:p>
    <w:p w14:paraId="2B658F4E" w14:textId="3F6C7823" w:rsidR="00994EC1" w:rsidRDefault="00994EC1">
      <w:r w:rsidRPr="00994EC1">
        <w:t xml:space="preserve"> 1.当社は、都合により本サービスの全部または一部を一時的にまたは永続的に廃止することがあります。 </w:t>
      </w:r>
    </w:p>
    <w:p w14:paraId="72377A2D" w14:textId="3F49AB76" w:rsidR="00994EC1" w:rsidRDefault="00994EC1">
      <w:r w:rsidRPr="00994EC1">
        <w:t>2.当社は、前項の規定により本サ－ビ</w:t>
      </w:r>
      <w:r w:rsidRPr="00994EC1">
        <w:rPr>
          <w:rFonts w:hint="eastAsia"/>
        </w:rPr>
        <w:t>スを廃止するときは、申込者に対し、本サービスを廃止す</w:t>
      </w:r>
      <w:r w:rsidRPr="00994EC1">
        <w:t xml:space="preserve">る日の30日前までに通知します。ただし、やむを得ない場合については、この限りではありません。 </w:t>
      </w:r>
    </w:p>
    <w:p w14:paraId="5556FE31" w14:textId="77777777" w:rsidR="00994EC1" w:rsidRDefault="00994EC1">
      <w:r w:rsidRPr="00994EC1">
        <w:t xml:space="preserve">3.本条第1項により当社が本サービスを廃止した場合、当社は申込者に対し、何ら責任を負わないものとします。 </w:t>
      </w:r>
    </w:p>
    <w:p w14:paraId="056282BC" w14:textId="77777777" w:rsidR="00994EC1" w:rsidRDefault="00994EC1">
      <w:r w:rsidRPr="00994EC1">
        <w:t xml:space="preserve">第4章利用料金 </w:t>
      </w:r>
    </w:p>
    <w:p w14:paraId="2F3E0D1C" w14:textId="77777777" w:rsidR="00994EC1" w:rsidRDefault="00994EC1">
      <w:r w:rsidRPr="00994EC1">
        <w:t>第15条(利用料金の支払義務)</w:t>
      </w:r>
    </w:p>
    <w:p w14:paraId="7A89C874" w14:textId="77777777" w:rsidR="00994EC1" w:rsidRDefault="00994EC1">
      <w:r w:rsidRPr="00994EC1">
        <w:t xml:space="preserve"> 1.申込者は、課金開始日から起算して利用契約の解約日までの期間について、別紙2の料金表に定める利用料金を支払うものとします。 </w:t>
      </w:r>
    </w:p>
    <w:p w14:paraId="12DC0FD1" w14:textId="77777777" w:rsidR="00994EC1" w:rsidRDefault="00994EC1">
      <w:r w:rsidRPr="00994EC1">
        <w:t>2.前項の期間において、第22条(保守等による本サービスの中止)に定める本サービ</w:t>
      </w:r>
      <w:r w:rsidRPr="00994EC1">
        <w:rPr>
          <w:rFonts w:hint="eastAsia"/>
        </w:rPr>
        <w:t>スの提供の中</w:t>
      </w:r>
      <w:r w:rsidRPr="00994EC1">
        <w:t xml:space="preserve">止その他の事由により本サービスを利用することができない状態が生じたときであっても、申込者は、その期間中の利用料金を支払うものとします。 </w:t>
      </w:r>
    </w:p>
    <w:p w14:paraId="1F577A34" w14:textId="77777777" w:rsidR="00994EC1" w:rsidRDefault="00994EC1">
      <w:r w:rsidRPr="00994EC1">
        <w:t>3.第23条(利用の停止)の規定に基づく利用の停止があったときは、申込者は、その期間中</w:t>
      </w:r>
      <w:r w:rsidRPr="00994EC1">
        <w:lastRenderedPageBreak/>
        <w:t xml:space="preserve">の利用料金を支払うものとします。 </w:t>
      </w:r>
    </w:p>
    <w:p w14:paraId="79F7D5FC" w14:textId="77777777" w:rsidR="00994EC1" w:rsidRDefault="00994EC1">
      <w:r w:rsidRPr="00994EC1">
        <w:t xml:space="preserve">4.本サービスの利用料金の日割は行わないものとします。なお、課金開始日より利用料金が発生するものとします。 </w:t>
      </w:r>
    </w:p>
    <w:p w14:paraId="33D90E1F" w14:textId="77777777" w:rsidR="00994EC1" w:rsidRDefault="00994EC1">
      <w:r w:rsidRPr="00994EC1">
        <w:t>5.当社の責に帰さない事由により申込者がインターネット接続サービスを利用できない場合であっても、利用料金の減額等は行わないもの</w:t>
      </w:r>
      <w:r w:rsidRPr="00994EC1">
        <w:rPr>
          <w:rFonts w:hint="eastAsia"/>
        </w:rPr>
        <w:t>とします。</w:t>
      </w:r>
    </w:p>
    <w:p w14:paraId="28FF928E" w14:textId="77777777" w:rsidR="00994EC1" w:rsidRDefault="00994EC1">
      <w:r w:rsidRPr="00994EC1">
        <w:t>第16条(利用料金の支払方法)</w:t>
      </w:r>
    </w:p>
    <w:p w14:paraId="6FA61C83" w14:textId="77777777" w:rsidR="00F26A7F" w:rsidRDefault="00994EC1">
      <w:r w:rsidRPr="00994EC1">
        <w:t xml:space="preserve"> 1.本サービスの利用料金は、</w:t>
      </w:r>
      <w:r w:rsidR="00F26A7F">
        <w:rPr>
          <w:rFonts w:hint="eastAsia"/>
        </w:rPr>
        <w:t>当社の指定する方法で</w:t>
      </w:r>
      <w:r w:rsidRPr="00994EC1">
        <w:t>支払うものとします。</w:t>
      </w:r>
    </w:p>
    <w:p w14:paraId="52A0C001" w14:textId="77777777" w:rsidR="00F26A7F" w:rsidRDefault="00994EC1">
      <w:r w:rsidRPr="00994EC1">
        <w:t>第5章申込者の義務等</w:t>
      </w:r>
    </w:p>
    <w:p w14:paraId="7BF2CE49" w14:textId="0843920E" w:rsidR="00F26A7F" w:rsidRDefault="00994EC1">
      <w:r w:rsidRPr="00994EC1">
        <w:t xml:space="preserve">第17条(禁止事項) 申込者は、本サービスを利用して、次の行為を行わないものとします。 (1)当社が特に認めた行為以外の、営業活動、営利を目的とした利用およびその準備を目的とした利用。 </w:t>
      </w:r>
    </w:p>
    <w:p w14:paraId="2CE0C440" w14:textId="2346E1CE" w:rsidR="00F26A7F" w:rsidRDefault="00994EC1">
      <w:r w:rsidRPr="00994EC1">
        <w:t xml:space="preserve">(2)当社もしくは他者の著作権、商標権等の知的財産権を侵害する行為、または侵害するおそれのある行為。 </w:t>
      </w:r>
    </w:p>
    <w:p w14:paraId="45D59D4C" w14:textId="77777777" w:rsidR="00F26A7F" w:rsidRDefault="00994EC1">
      <w:r w:rsidRPr="00994EC1">
        <w:t>(3)当社もしくは他者の財産、プライバシーもしくは肖像権を侵害する行為</w:t>
      </w:r>
      <w:r w:rsidRPr="00994EC1">
        <w:rPr>
          <w:rFonts w:hint="eastAsia"/>
        </w:rPr>
        <w:t>、または侵害する</w:t>
      </w:r>
      <w:r w:rsidRPr="00994EC1">
        <w:t>おそれのある行為。</w:t>
      </w:r>
    </w:p>
    <w:p w14:paraId="2F00427B" w14:textId="77777777" w:rsidR="00F26A7F" w:rsidRDefault="00994EC1">
      <w:r w:rsidRPr="00994EC1">
        <w:t>(4)当社もしくは他者を差別もしくは誹謗中傷し、またはその名誉もしくは信用を毀損する行為。</w:t>
      </w:r>
    </w:p>
    <w:p w14:paraId="3803224E" w14:textId="77777777" w:rsidR="00F26A7F" w:rsidRDefault="00994EC1">
      <w:r w:rsidRPr="00994EC1">
        <w:t xml:space="preserve">(5)詐欺等の犯罪に結びつく、または結びつくおそれのある行為。 </w:t>
      </w:r>
    </w:p>
    <w:p w14:paraId="6B47D7F6" w14:textId="77777777" w:rsidR="00F26A7F" w:rsidRDefault="00994EC1">
      <w:r w:rsidRPr="00994EC1">
        <w:t xml:space="preserve">(6)本サービスにより利用しうる情報を改ざんまたは消去する行為。 </w:t>
      </w:r>
    </w:p>
    <w:p w14:paraId="3E34D91A" w14:textId="77777777" w:rsidR="00F26A7F" w:rsidRDefault="00994EC1">
      <w:r w:rsidRPr="00994EC1">
        <w:t xml:space="preserve">(7)他者になりすまして本サービスを利用する行為。 </w:t>
      </w:r>
    </w:p>
    <w:p w14:paraId="0C79811B" w14:textId="77777777" w:rsidR="00F26A7F" w:rsidRDefault="00994EC1">
      <w:r w:rsidRPr="00994EC1">
        <w:t xml:space="preserve">(8)他者の設備等または本サービス用設備等の利用もしくは運営に支障を与える行為、または与えるおそれのある行為。 </w:t>
      </w:r>
    </w:p>
    <w:p w14:paraId="2C5AA74D" w14:textId="77777777" w:rsidR="00F26A7F" w:rsidRDefault="00994EC1">
      <w:r w:rsidRPr="00994EC1">
        <w:t>(9)本人の同意を得ることなく、または詐欺的な手段により他者の個人情報を収集する行為</w:t>
      </w:r>
      <w:r w:rsidRPr="00994EC1">
        <w:rPr>
          <w:rFonts w:hint="eastAsia"/>
        </w:rPr>
        <w:t>。</w:t>
      </w:r>
      <w:r w:rsidRPr="00994EC1">
        <w:t xml:space="preserve"> (10)その他、社会的状況を勘案のうえ、当社が不適当と認める行為。</w:t>
      </w:r>
    </w:p>
    <w:p w14:paraId="2CD0FB2F" w14:textId="77777777" w:rsidR="00F26A7F" w:rsidRDefault="00994EC1">
      <w:r w:rsidRPr="00994EC1">
        <w:t>第18条(著作権)</w:t>
      </w:r>
    </w:p>
    <w:p w14:paraId="6840F51E" w14:textId="16C3B39C" w:rsidR="00F26A7F" w:rsidRDefault="00994EC1">
      <w:r w:rsidRPr="00994EC1">
        <w:t xml:space="preserve">1.本サービスにおいて当社が申込者に提供する一切の物品(本規約、各種ソフトウェア、取扱マニュアル、ホームページ、メールマガジン等を含みます。)に関する著作権および特許権、商標権、ならびにノウハウ等の一切の知的所有権は、当社または当社に使用を許諾した原権利者に帰属するものとします。 </w:t>
      </w:r>
    </w:p>
    <w:p w14:paraId="1F085ED6" w14:textId="77777777" w:rsidR="00F26A7F" w:rsidRDefault="00994EC1">
      <w:r w:rsidRPr="00994EC1">
        <w:t>2.申込者は、前項の提供物を以下のとおり取り扱っていただきます。</w:t>
      </w:r>
    </w:p>
    <w:p w14:paraId="1F2AF08A" w14:textId="77777777" w:rsidR="00F26A7F" w:rsidRDefault="00994EC1">
      <w:r w:rsidRPr="00994EC1">
        <w:t xml:space="preserve">(1)本サービスの利用目的以外に使用しないこと。 </w:t>
      </w:r>
    </w:p>
    <w:p w14:paraId="4D5AABD5" w14:textId="5B5D2F55" w:rsidR="00F26A7F" w:rsidRDefault="00994EC1">
      <w:r w:rsidRPr="00994EC1">
        <w:t>(2)複製・改変</w:t>
      </w:r>
      <w:r w:rsidRPr="00994EC1">
        <w:rPr>
          <w:rFonts w:hint="eastAsia"/>
        </w:rPr>
        <w:t>・編集等を行わず、また、リバースエンジニアリング、逆コンパイルまたは逆</w:t>
      </w:r>
      <w:r w:rsidRPr="00994EC1">
        <w:t xml:space="preserve">アセンブルを行わないこと。 </w:t>
      </w:r>
    </w:p>
    <w:p w14:paraId="2A7EF215" w14:textId="77777777" w:rsidR="00F26A7F" w:rsidRDefault="00994EC1">
      <w:r w:rsidRPr="00994EC1">
        <w:t xml:space="preserve">第6章当社の義務等 </w:t>
      </w:r>
    </w:p>
    <w:p w14:paraId="6319D217" w14:textId="77777777" w:rsidR="0034551B" w:rsidRDefault="00994EC1">
      <w:r w:rsidRPr="00994EC1">
        <w:t xml:space="preserve">第19条(当社の維持責任) </w:t>
      </w:r>
    </w:p>
    <w:p w14:paraId="709D9A9D" w14:textId="77777777" w:rsidR="0034551B" w:rsidRDefault="00994EC1">
      <w:r w:rsidRPr="00994EC1">
        <w:t>当社は、当社の本サービス用設備を本サービスの円滑な提供を目的として善良なる管理者</w:t>
      </w:r>
      <w:r w:rsidRPr="00994EC1">
        <w:lastRenderedPageBreak/>
        <w:t xml:space="preserve">の注意をもって維持します。 </w:t>
      </w:r>
    </w:p>
    <w:p w14:paraId="69416634" w14:textId="77777777" w:rsidR="0034551B" w:rsidRDefault="00994EC1">
      <w:r w:rsidRPr="00994EC1">
        <w:t xml:space="preserve">第20条(本サービス用設備等の障害等) </w:t>
      </w:r>
    </w:p>
    <w:p w14:paraId="0CFACBC2" w14:textId="77777777" w:rsidR="0034551B" w:rsidRDefault="00994EC1">
      <w:r w:rsidRPr="00994EC1">
        <w:t xml:space="preserve">1.当社は、本サービスの提供または利用について障害があることを知ったときは、可能な限りすみやかに申込者にその旨を通知するものとします。 </w:t>
      </w:r>
    </w:p>
    <w:p w14:paraId="0C67966A" w14:textId="77777777" w:rsidR="0034551B" w:rsidRDefault="00994EC1">
      <w:r w:rsidRPr="00994EC1">
        <w:t>2.当社は、当社の設置した本サービス用設備に障害が生じたことを知ったときは、す</w:t>
      </w:r>
      <w:r w:rsidRPr="00994EC1">
        <w:rPr>
          <w:rFonts w:hint="eastAsia"/>
        </w:rPr>
        <w:t>みやかに本</w:t>
      </w:r>
      <w:r w:rsidRPr="00994EC1">
        <w:t xml:space="preserve">サービス用設備を修理または復旧します。 </w:t>
      </w:r>
    </w:p>
    <w:p w14:paraId="7D02182D" w14:textId="5C941B79" w:rsidR="0034551B" w:rsidRDefault="00994EC1">
      <w:r w:rsidRPr="00994EC1">
        <w:t xml:space="preserve">3.当社は、本サービス用設備等のうち、本サービス用設備に接続する当社が借り受けた電気通信回線について障害があることを知ったときは、当該電気通信回線を提供する電気通信事業者に修理または復旧を指示するものとします。 </w:t>
      </w:r>
    </w:p>
    <w:p w14:paraId="546674FA" w14:textId="38EEE76B" w:rsidR="0034551B" w:rsidRDefault="00994EC1">
      <w:r w:rsidRPr="00994EC1">
        <w:t xml:space="preserve">4.当社は、本サービス用設備等の設置、維持および運用に係る作業の全部または一部(修理または復旧を含みます。)を当社の指定する第三者に委託することができるものとします。 第21条(個人情報の取扱) </w:t>
      </w:r>
    </w:p>
    <w:p w14:paraId="79A273C2" w14:textId="4030D461" w:rsidR="0034551B" w:rsidRDefault="00994EC1">
      <w:r w:rsidRPr="00994EC1">
        <w:t>1.申込者は、本サービスの提供に不可欠な当社の</w:t>
      </w:r>
      <w:r w:rsidRPr="00994EC1">
        <w:rPr>
          <w:rFonts w:hint="eastAsia"/>
        </w:rPr>
        <w:t>提携事業者から請求があったときは、当社がそ</w:t>
      </w:r>
      <w:r w:rsidRPr="00994EC1">
        <w:t xml:space="preserve">の申込者の氏名および住所等をその事業者に、秘密保持と厳重管理を確認のうえ、通知する場合があることについて、同意していただきます。 </w:t>
      </w:r>
    </w:p>
    <w:p w14:paraId="63A8C4B6" w14:textId="77777777" w:rsidR="008B3C83" w:rsidRDefault="00994EC1">
      <w:r w:rsidRPr="00994EC1">
        <w:t xml:space="preserve">2.当社は、本サービスの提供に当たって、申込者から取得した個人情報の取扱については、当社がホームページ上に定めるプライバーポリシー(個人情報保護方針) </w:t>
      </w:r>
    </w:p>
    <w:p w14:paraId="683FCA9E" w14:textId="2C506548" w:rsidR="0034551B" w:rsidRDefault="00994EC1">
      <w:r w:rsidRPr="00994EC1">
        <w:t>（</w:t>
      </w:r>
      <w:r w:rsidR="0034551B" w:rsidRPr="0034551B">
        <w:t>https://</w:t>
      </w:r>
      <w:r w:rsidR="008B3C83" w:rsidRPr="008B3C83">
        <w:t>www.uic-inc.co.jp/privacy-policy/</w:t>
      </w:r>
      <w:r w:rsidRPr="00994EC1">
        <w:t xml:space="preserve">）に従うものとします。 </w:t>
      </w:r>
    </w:p>
    <w:p w14:paraId="724CF406" w14:textId="77777777" w:rsidR="0034551B" w:rsidRDefault="00994EC1">
      <w:r w:rsidRPr="00994EC1">
        <w:t>第7章利用の制限、中止および停止</w:t>
      </w:r>
    </w:p>
    <w:p w14:paraId="0D3A8836" w14:textId="77777777" w:rsidR="0034551B" w:rsidRDefault="00994EC1">
      <w:r w:rsidRPr="00994EC1">
        <w:t>第22条(保守等による本サービスの中止)</w:t>
      </w:r>
    </w:p>
    <w:p w14:paraId="1988472D" w14:textId="234A3F0B" w:rsidR="0034551B" w:rsidRDefault="00994EC1">
      <w:r w:rsidRPr="00994EC1">
        <w:t xml:space="preserve"> 1.当社は、</w:t>
      </w:r>
      <w:r w:rsidRPr="00994EC1">
        <w:rPr>
          <w:rFonts w:hint="eastAsia"/>
        </w:rPr>
        <w:t>次の場合には、本サービスの提供を中止することがあります。</w:t>
      </w:r>
      <w:r w:rsidRPr="00994EC1">
        <w:t xml:space="preserve"> (1)当社の別途定める、本サービス用設備保守指定時間の場合。 (2)当社の本サービス用設備の保守上または工事上やむを得ない場合。 (3)登録電気通信事業者等が電気通信サービスを中止した場合。 (4)申込者に対して、電話、FAX、電子メール等による連絡がとれない場合、または申込者宛に発送した郵便物が宛先不明で当社に返送された場合。</w:t>
      </w:r>
    </w:p>
    <w:p w14:paraId="1C1F4EBC" w14:textId="72615233" w:rsidR="0034551B" w:rsidRDefault="00994EC1">
      <w:r w:rsidRPr="00994EC1">
        <w:t>2.当社は、前項の規定により本サービスの提供を中止するときは、あらかじめその旨を申込者に通知します。ただし、やむを得な</w:t>
      </w:r>
      <w:r w:rsidRPr="00994EC1">
        <w:rPr>
          <w:rFonts w:hint="eastAsia"/>
        </w:rPr>
        <w:t>い場合はこの限りではありません。また、前項の措置をとっ</w:t>
      </w:r>
      <w:r w:rsidRPr="00994EC1">
        <w:t>たことで、当該申込者が本サービスを利用できず、これにより損害が発生したとしても、当社は一切の責任を負わないものとします。</w:t>
      </w:r>
    </w:p>
    <w:p w14:paraId="781C3D6A" w14:textId="46DF557E" w:rsidR="0034551B" w:rsidRDefault="00994EC1">
      <w:r w:rsidRPr="00994EC1">
        <w:t>第23条(利用の停止) 1.当社は、申込者が次の各号のいずれかに該当する場合は、本サービスの利用を即時に停止することがあります。 (1)支払期日を経過しても本サービスの利用料金を支払わない場合。 (2)本サービスの利用料金の決済に用いる申込者の指定クレジットカードの利用が解約、更新その他の理由により確認できなくなった場合。 (3)本サービスの利用料金の決済に用いる申込者の指定クレジットカードが紛失等の事由により利用不能となり、クレジットカード会社から緊急に停止すべき旨の連絡が当社に来た場合。 (4)申込者に対する破産の申立があった場合、または申込者が成年後見開始の審判、保佐開始の審判もし</w:t>
      </w:r>
      <w:r w:rsidRPr="00994EC1">
        <w:lastRenderedPageBreak/>
        <w:t>くは補助開始の審判を受けた場合。 (5)本サービスの利用が第17条(禁止事項)の各号のいずれかに該当する場合。 (6)申込者が過度に頻繁に問合せを実施し、または本サービスの提供に係る時間を延伸し当社の業務の遂行に支障を及ぼしたと、当社が判断</w:t>
      </w:r>
      <w:r w:rsidRPr="00994EC1">
        <w:rPr>
          <w:rFonts w:hint="eastAsia"/>
        </w:rPr>
        <w:t>したとき。</w:t>
      </w:r>
      <w:r w:rsidRPr="00994EC1">
        <w:t xml:space="preserve"> (7)前各号のほか本規約に違反した場合。</w:t>
      </w:r>
    </w:p>
    <w:p w14:paraId="6E6CF168" w14:textId="1CD2ECDB" w:rsidR="0034551B" w:rsidRDefault="00994EC1">
      <w:r w:rsidRPr="00994EC1">
        <w:t>2.当社は、前項の規定により本サービスの利用を停止するときは、あらかじめ停止の理由を申込者に通知します。ただし、当社の責めに帰すべき事由に因らない理由により、通知することができない場合にはこの限りではありません。</w:t>
      </w:r>
    </w:p>
    <w:p w14:paraId="6476242E" w14:textId="62D55E08" w:rsidR="0034551B" w:rsidRDefault="00994EC1">
      <w:r w:rsidRPr="00994EC1">
        <w:t xml:space="preserve"> 3.当社は、本条第1項第2号または第3号の事由による本サービスの利用停止の場合、申込者の希望により、申込者が一時的にクレジットカード以外の決済方法を用いて利用料金を支払い、さらに後日新たに別のクレジットカードを登録することを条件に、本サ</w:t>
      </w:r>
      <w:r w:rsidRPr="00994EC1">
        <w:rPr>
          <w:rFonts w:hint="eastAsia"/>
        </w:rPr>
        <w:t>ービスを継続して使用す</w:t>
      </w:r>
      <w:r w:rsidRPr="00994EC1">
        <w:t xml:space="preserve">ることを認めることがあります。ただし、本項の規定は当社の義務を定めるものではありません。 </w:t>
      </w:r>
    </w:p>
    <w:p w14:paraId="2356ED3A" w14:textId="492A91D0" w:rsidR="0034551B" w:rsidRDefault="00994EC1">
      <w:r w:rsidRPr="00994EC1">
        <w:t>4.前項の場合、申込者が、本サービスの利用料金その他の債務を所定の支払期日が過ぎてもなお履行しない場合、申込者は所定の支払期日の翌日から支払日の前日までの日数に、年14.6％の割合で計算した金額を延滞損害金として、本サービスの利用料金その他の債務と一括して、当社が指定する方法で指定した日までに支払うものとします。また、その支払いに必要な振込手数料その他の費用は、申込者の負担とします。</w:t>
      </w:r>
    </w:p>
    <w:p w14:paraId="58D78EDA" w14:textId="77777777" w:rsidR="0034551B" w:rsidRDefault="00994EC1">
      <w:r w:rsidRPr="00994EC1">
        <w:t xml:space="preserve">5.本条の定めは当社が申込者に対して損害賠償を請求することを制限するものではありません。 </w:t>
      </w:r>
    </w:p>
    <w:p w14:paraId="609037A8" w14:textId="77777777" w:rsidR="0034551B" w:rsidRDefault="00994EC1">
      <w:r w:rsidRPr="00994EC1">
        <w:t>第8章損害賠償等</w:t>
      </w:r>
    </w:p>
    <w:p w14:paraId="17B4088B" w14:textId="77777777" w:rsidR="0034551B" w:rsidRDefault="00994EC1">
      <w:r w:rsidRPr="00994EC1">
        <w:t>第24条(損害賠償の制限)</w:t>
      </w:r>
    </w:p>
    <w:p w14:paraId="70B86E2C" w14:textId="0128B567" w:rsidR="0034551B" w:rsidRDefault="00994EC1">
      <w:r w:rsidRPr="00994EC1">
        <w:t xml:space="preserve"> 1.当社は、本規約で特に定める場合を除き、申込者が本サービスの利用に関して被った損害については、債務不履行責任、不法行為責任その他の法律上の責任を問わず、申込者が当社に支払う利用料金を超えて賠償の責任を負わないものとします。ただし、申込者が本サービスの利用に関して当社の故意または重大な過失により損害を被った場合については、この限りではありません。 </w:t>
      </w:r>
    </w:p>
    <w:p w14:paraId="6E67783B" w14:textId="23583660" w:rsidR="0034551B" w:rsidRDefault="00994EC1">
      <w:r w:rsidRPr="00994EC1">
        <w:t>2.当社は、本サー</w:t>
      </w:r>
      <w:r w:rsidRPr="00994EC1">
        <w:rPr>
          <w:rFonts w:hint="eastAsia"/>
        </w:rPr>
        <w:t>ビスによってアクセスが可能な情報、ソフトウェア等について、その完全性、</w:t>
      </w:r>
      <w:r w:rsidRPr="00994EC1">
        <w:t xml:space="preserve">真偽、正確性、最新性、信頼性、有用性または第三者の権利を侵害していないこと等を一切保証しないものとします。 </w:t>
      </w:r>
    </w:p>
    <w:p w14:paraId="127C5F28" w14:textId="77777777" w:rsidR="0034551B" w:rsidRDefault="00994EC1">
      <w:r w:rsidRPr="00994EC1">
        <w:t xml:space="preserve">3.当社は、申込者からの問合せを遅滞無く受け付けることを保証するものではありません。 4.当社は、本サービスの提供をもって、申込者の問題・課題等の設定、解決方法の策定、解決または解決方法の説明を保証するものではありません。 </w:t>
      </w:r>
    </w:p>
    <w:p w14:paraId="485B2E6A" w14:textId="77777777" w:rsidR="0034551B" w:rsidRDefault="00994EC1">
      <w:r w:rsidRPr="00994EC1">
        <w:t>5.本サービスは、メーカー、ソフトウェアハウスおよびサービスの提供事業者が提供する正規サポートを代行す</w:t>
      </w:r>
      <w:r w:rsidRPr="00994EC1">
        <w:rPr>
          <w:rFonts w:hint="eastAsia"/>
        </w:rPr>
        <w:t>るサービスではありません。問合せの内容によっては、問合せの対象となる機</w:t>
      </w:r>
      <w:r w:rsidRPr="00994EC1">
        <w:t>器、ソフトウェア、サービスをそれぞれ提供するメーカー、ソフトウェアハウス、サービス提供事業者のホームページを紹介することや、それぞれに対して申込者自身で直接</w:t>
      </w:r>
      <w:r w:rsidRPr="00994EC1">
        <w:lastRenderedPageBreak/>
        <w:t xml:space="preserve">問合せすることを依頼するに留まる場合があります。 </w:t>
      </w:r>
    </w:p>
    <w:p w14:paraId="6D106AC7" w14:textId="77777777" w:rsidR="0034551B" w:rsidRDefault="00994EC1">
      <w:r w:rsidRPr="00994EC1">
        <w:t xml:space="preserve">6.当社は、オペレータの説明に基づいて申込者が実施した作業の内容について保証するものではありません。 </w:t>
      </w:r>
    </w:p>
    <w:p w14:paraId="29DD3F11" w14:textId="77777777" w:rsidR="0034551B" w:rsidRDefault="00994EC1">
      <w:r w:rsidRPr="00994EC1">
        <w:t>7.当社は、オペレータの説明に基づいて申込者が実施した作業の実施に伴い、生じる申込者の損害について、一切の責任は負いませ</w:t>
      </w:r>
      <w:r w:rsidRPr="00994EC1">
        <w:rPr>
          <w:rFonts w:hint="eastAsia"/>
        </w:rPr>
        <w:t>ん。</w:t>
      </w:r>
      <w:r w:rsidRPr="00994EC1">
        <w:t xml:space="preserve"> </w:t>
      </w:r>
    </w:p>
    <w:p w14:paraId="27C942DF" w14:textId="77777777" w:rsidR="0034551B" w:rsidRDefault="00994EC1">
      <w:r w:rsidRPr="00994EC1">
        <w:t xml:space="preserve">8.当社は、第14条(本サービスの廃止)、第22条(保守等による本サービスの中止)、第23条(利用の停止)、の規定により本サービスの保守等によるサービスの中止、利用の停止ならびに本サービスの廃止に伴い生じる申込者の損害について、一切の責任は負いません。 </w:t>
      </w:r>
    </w:p>
    <w:p w14:paraId="6F173ABA" w14:textId="77777777" w:rsidR="0034551B" w:rsidRDefault="00994EC1">
      <w:r w:rsidRPr="00994EC1">
        <w:t>9.サイバーテロ、自然災害、第三者による妨害等、不測の事態を原因として発生した損害については、本規約の規定外の事故であることから、本サービスの提供が困難な不可抗力とみなし、当社は一切責任を負いません。(サイバーテロとは、コンピュータ・ネ</w:t>
      </w:r>
      <w:r w:rsidRPr="00994EC1">
        <w:rPr>
          <w:rFonts w:hint="eastAsia"/>
        </w:rPr>
        <w:t>ットワークを通じて各</w:t>
      </w:r>
      <w:r w:rsidRPr="00994EC1">
        <w:t>国の国防、治安等を始めとする各種分野のコンピュータ・システムに侵入し、データを破壊、改ざんするなどの手段で国家または社会の重要な基盤を機能不全に陥れるテロ行為をいいます。)</w:t>
      </w:r>
    </w:p>
    <w:p w14:paraId="6934E9FA" w14:textId="77777777" w:rsidR="0034551B" w:rsidRDefault="00994EC1">
      <w:r w:rsidRPr="00994EC1">
        <w:t xml:space="preserve"> 10.当社は、業務の遂行上やむを得ない理由があるときは専用電話番号を変更することがあります。この場合、当社は、あらかじめそのことを申込者に通知します。</w:t>
      </w:r>
    </w:p>
    <w:p w14:paraId="24BFFED2" w14:textId="77777777" w:rsidR="00671656" w:rsidRDefault="00671656"/>
    <w:p w14:paraId="23E1FD9E" w14:textId="09BD2EDF" w:rsidR="00671656" w:rsidRDefault="00671656">
      <w:r>
        <w:rPr>
          <w:rFonts w:hint="eastAsia"/>
        </w:rPr>
        <w:t>第9章当社個人情報保護方針</w:t>
      </w:r>
    </w:p>
    <w:p w14:paraId="40D05D1C" w14:textId="77777777" w:rsidR="00671656" w:rsidRPr="00671656" w:rsidRDefault="00671656" w:rsidP="00671656">
      <w:pPr>
        <w:numPr>
          <w:ilvl w:val="0"/>
          <w:numId w:val="4"/>
        </w:numPr>
      </w:pPr>
      <w:r w:rsidRPr="00671656">
        <w:t>個人情報を取得するに当たって、その利用目的をできる限り特定し、その目的の達成に必要な限度において個人情報を取得いたします。</w:t>
      </w:r>
    </w:p>
    <w:p w14:paraId="1490C5E1" w14:textId="77777777" w:rsidR="00671656" w:rsidRPr="00671656" w:rsidRDefault="00671656" w:rsidP="00671656">
      <w:pPr>
        <w:numPr>
          <w:ilvl w:val="0"/>
          <w:numId w:val="4"/>
        </w:numPr>
      </w:pPr>
      <w:r w:rsidRPr="00671656">
        <w:t>個人情報を取得する場合は、弊社名、個人情報保護管理者名及び連絡先、利用目的等をお知らせしたうえで、必要な範囲で個人情報を取得いたします。</w:t>
      </w:r>
    </w:p>
    <w:p w14:paraId="1103FFE4" w14:textId="1459E2EB" w:rsidR="00671656" w:rsidRDefault="00671656" w:rsidP="00671656">
      <w:pPr>
        <w:numPr>
          <w:ilvl w:val="0"/>
          <w:numId w:val="4"/>
        </w:numPr>
      </w:pPr>
      <w:r w:rsidRPr="00671656">
        <w:t>個人情報の利用は、利用目的の範囲内で行います。また、目的外利用を行わないため、必要な対策を講じる手順を確立し、実施いたします。</w:t>
      </w:r>
    </w:p>
    <w:p w14:paraId="0F476D48" w14:textId="2324FB0D" w:rsidR="00F27D44" w:rsidRPr="00671656" w:rsidRDefault="00F27D44" w:rsidP="00671656">
      <w:pPr>
        <w:numPr>
          <w:ilvl w:val="0"/>
          <w:numId w:val="4"/>
        </w:numPr>
      </w:pPr>
      <w:r>
        <w:rPr>
          <w:rFonts w:hint="eastAsia"/>
        </w:rPr>
        <w:t>当社提携事業者に個人情報を開示する場合は、提携事業者も当社と同様な個人情報保護方針に則って、個人情報を管理致します。</w:t>
      </w:r>
    </w:p>
    <w:p w14:paraId="617C7550" w14:textId="77777777" w:rsidR="00671656" w:rsidRPr="00671656" w:rsidRDefault="00671656" w:rsidP="00671656">
      <w:pPr>
        <w:numPr>
          <w:ilvl w:val="0"/>
          <w:numId w:val="4"/>
        </w:numPr>
      </w:pPr>
      <w:r w:rsidRPr="00671656">
        <w:t>個人情報を適切な方法で管理し、適用法令等に従う場合を除き、本人の承諾なしに第三者に開示・提供いたしません。</w:t>
      </w:r>
    </w:p>
    <w:p w14:paraId="7EAD73B2" w14:textId="77777777" w:rsidR="00671656" w:rsidRPr="00671656" w:rsidRDefault="00671656" w:rsidP="00671656">
      <w:pPr>
        <w:numPr>
          <w:ilvl w:val="0"/>
          <w:numId w:val="4"/>
        </w:numPr>
      </w:pPr>
      <w:r w:rsidRPr="00671656">
        <w:t>個人情報を利用目的に応じ、必要な範囲内において、正確、かつ、最新の状態で管理し、個人情報の漏洩、滅失又は毀損のなどに対して、合理的な安全対策を講じ、予防並びに是正に努めます。</w:t>
      </w:r>
    </w:p>
    <w:p w14:paraId="5F3C7A9C" w14:textId="77777777" w:rsidR="00671656" w:rsidRPr="00671656" w:rsidRDefault="00671656" w:rsidP="00671656">
      <w:pPr>
        <w:numPr>
          <w:ilvl w:val="0"/>
          <w:numId w:val="4"/>
        </w:numPr>
      </w:pPr>
      <w:r w:rsidRPr="00671656">
        <w:t>個人情報の処理を外部へ委託する場合は、漏洩や第三者への提供を行わないよう、契約により義務づけ適切な管理を、実施いたします。</w:t>
      </w:r>
    </w:p>
    <w:p w14:paraId="2E3891C2" w14:textId="77777777" w:rsidR="00671656" w:rsidRPr="00671656" w:rsidRDefault="00671656" w:rsidP="00671656">
      <w:pPr>
        <w:numPr>
          <w:ilvl w:val="0"/>
          <w:numId w:val="4"/>
        </w:numPr>
      </w:pPr>
      <w:r w:rsidRPr="00671656">
        <w:t>個人情報について、本人より自己の情報の開示を求められた場合には、弊社の問合せ窓口まで連絡いただくことにより、速やかに対応いたします。</w:t>
      </w:r>
    </w:p>
    <w:p w14:paraId="4B3C8635" w14:textId="77777777" w:rsidR="00671656" w:rsidRPr="00671656" w:rsidRDefault="00671656" w:rsidP="00671656">
      <w:pPr>
        <w:numPr>
          <w:ilvl w:val="0"/>
          <w:numId w:val="4"/>
        </w:numPr>
      </w:pPr>
      <w:r w:rsidRPr="00671656">
        <w:t>個人情報について、本人より自己の情報について利用又は第三者への提供を拒まれ</w:t>
      </w:r>
      <w:r w:rsidRPr="00671656">
        <w:lastRenderedPageBreak/>
        <w:t>る場合は、弊社の問合せ窓口まで連絡いただくことにより、これに対応いたします。</w:t>
      </w:r>
    </w:p>
    <w:p w14:paraId="6BF58B13" w14:textId="0A2AC33A" w:rsidR="00671656" w:rsidRPr="00671656" w:rsidRDefault="00671656" w:rsidP="00671656">
      <w:pPr>
        <w:numPr>
          <w:ilvl w:val="0"/>
          <w:numId w:val="4"/>
        </w:numPr>
      </w:pPr>
      <w:r w:rsidRPr="00671656">
        <w:t>個人情報についての苦情・相談は、弊社の問合せ窓口まで連絡いただくことにより、これに対応いたします。</w:t>
      </w:r>
    </w:p>
    <w:p w14:paraId="45E5405A" w14:textId="77777777" w:rsidR="00671656" w:rsidRPr="00671656" w:rsidRDefault="00671656" w:rsidP="00671656">
      <w:pPr>
        <w:numPr>
          <w:ilvl w:val="0"/>
          <w:numId w:val="4"/>
        </w:numPr>
      </w:pPr>
      <w:r w:rsidRPr="00671656">
        <w:t>個人情報に関して適用される法令、国が定める指針その他の規範を、遵守いたします。</w:t>
      </w:r>
    </w:p>
    <w:p w14:paraId="06E29EA1" w14:textId="77777777" w:rsidR="00671656" w:rsidRPr="00671656" w:rsidRDefault="00671656" w:rsidP="00671656">
      <w:pPr>
        <w:numPr>
          <w:ilvl w:val="0"/>
          <w:numId w:val="4"/>
        </w:numPr>
      </w:pPr>
      <w:r w:rsidRPr="00671656">
        <w:t>個人情報保護マネジメントシステムを定め、これを定期的に見直し、継続的に改善いたします。</w:t>
      </w:r>
    </w:p>
    <w:p w14:paraId="10505AAA" w14:textId="77777777" w:rsidR="00671656" w:rsidRPr="00671656" w:rsidRDefault="00671656"/>
    <w:p w14:paraId="2E011821" w14:textId="77777777" w:rsidR="0034551B" w:rsidRDefault="00994EC1" w:rsidP="0034551B">
      <w:pPr>
        <w:pStyle w:val="a4"/>
      </w:pPr>
      <w:r w:rsidRPr="00994EC1">
        <w:t>以上</w:t>
      </w:r>
    </w:p>
    <w:p w14:paraId="7B076A93" w14:textId="632DCFB1" w:rsidR="0034551B" w:rsidRDefault="00994EC1">
      <w:r w:rsidRPr="00994EC1">
        <w:t>付則：</w:t>
      </w:r>
      <w:r w:rsidR="0034551B">
        <w:rPr>
          <w:rFonts w:hint="eastAsia"/>
        </w:rPr>
        <w:t>2023</w:t>
      </w:r>
      <w:r w:rsidRPr="00994EC1">
        <w:t>年</w:t>
      </w:r>
      <w:r w:rsidR="008B3C83">
        <w:rPr>
          <w:rFonts w:hint="eastAsia"/>
        </w:rPr>
        <w:t>10</w:t>
      </w:r>
      <w:r w:rsidRPr="00994EC1">
        <w:t>月</w:t>
      </w:r>
      <w:r w:rsidR="008B3C83">
        <w:rPr>
          <w:rFonts w:hint="eastAsia"/>
        </w:rPr>
        <w:t>18</w:t>
      </w:r>
      <w:r w:rsidRPr="00994EC1">
        <w:t>日制定</w:t>
      </w:r>
    </w:p>
    <w:p w14:paraId="66907945" w14:textId="77777777" w:rsidR="000A24EC" w:rsidRDefault="000A24EC"/>
    <w:p w14:paraId="4F892D3F" w14:textId="77777777" w:rsidR="000A24EC" w:rsidRDefault="000A24EC"/>
    <w:p w14:paraId="5C99BA47" w14:textId="77777777" w:rsidR="000A24EC" w:rsidRDefault="000A24EC"/>
    <w:p w14:paraId="108C2151" w14:textId="77777777" w:rsidR="000A24EC" w:rsidRDefault="000A24EC"/>
    <w:p w14:paraId="6AE6ED00" w14:textId="77777777" w:rsidR="000A24EC" w:rsidRPr="00671656" w:rsidRDefault="000A24EC"/>
    <w:p w14:paraId="381F0B44" w14:textId="77777777" w:rsidR="000A24EC" w:rsidRDefault="000A24EC"/>
    <w:p w14:paraId="1A0009B2" w14:textId="77777777" w:rsidR="000A24EC" w:rsidRDefault="000A24EC"/>
    <w:p w14:paraId="0E80AAEA" w14:textId="77777777" w:rsidR="000A24EC" w:rsidRDefault="000A24EC"/>
    <w:p w14:paraId="79297DCA" w14:textId="77777777" w:rsidR="000A24EC" w:rsidRDefault="000A24EC"/>
    <w:p w14:paraId="47CBA3B8" w14:textId="77777777" w:rsidR="000A24EC" w:rsidRDefault="000A24EC"/>
    <w:p w14:paraId="6A54B510" w14:textId="77777777" w:rsidR="000A24EC" w:rsidRDefault="000A24EC"/>
    <w:p w14:paraId="4EB3243E" w14:textId="77777777" w:rsidR="000A24EC" w:rsidRDefault="000A24EC"/>
    <w:p w14:paraId="49823AE9" w14:textId="77777777" w:rsidR="000A24EC" w:rsidRDefault="000A24EC"/>
    <w:p w14:paraId="241AD510" w14:textId="77777777" w:rsidR="000A24EC" w:rsidRDefault="000A24EC"/>
    <w:p w14:paraId="346C872D" w14:textId="77777777" w:rsidR="000A24EC" w:rsidRDefault="000A24EC"/>
    <w:p w14:paraId="428AA450" w14:textId="77777777" w:rsidR="000A24EC" w:rsidRDefault="000A24EC"/>
    <w:p w14:paraId="5BCE582B" w14:textId="77777777" w:rsidR="000A24EC" w:rsidRDefault="000A24EC"/>
    <w:p w14:paraId="161951ED" w14:textId="77777777" w:rsidR="000A24EC" w:rsidRDefault="000A24EC"/>
    <w:p w14:paraId="64689E94" w14:textId="77777777" w:rsidR="000A24EC" w:rsidRDefault="000A24EC"/>
    <w:p w14:paraId="35F5C7CA" w14:textId="77777777" w:rsidR="008A639D" w:rsidRDefault="008A639D"/>
    <w:p w14:paraId="29C26F74" w14:textId="77777777" w:rsidR="008A639D" w:rsidRDefault="008A639D"/>
    <w:p w14:paraId="13C37BF4" w14:textId="77777777" w:rsidR="008A639D" w:rsidRDefault="008A639D"/>
    <w:p w14:paraId="65E9A81F" w14:textId="77777777" w:rsidR="008A639D" w:rsidRDefault="008A639D"/>
    <w:p w14:paraId="6B01513B" w14:textId="77777777" w:rsidR="008A639D" w:rsidRDefault="008A639D"/>
    <w:p w14:paraId="18479BD5" w14:textId="77777777" w:rsidR="008A639D" w:rsidRDefault="008A639D"/>
    <w:p w14:paraId="2D28549A" w14:textId="77777777" w:rsidR="008A639D" w:rsidRDefault="008A639D"/>
    <w:p w14:paraId="1C98776C" w14:textId="77777777" w:rsidR="000A24EC" w:rsidRDefault="00994EC1">
      <w:r w:rsidRPr="00994EC1">
        <w:lastRenderedPageBreak/>
        <w:t xml:space="preserve">別紙1 本サービスの詳細 </w:t>
      </w:r>
    </w:p>
    <w:p w14:paraId="202A340A" w14:textId="77777777" w:rsidR="0034551B" w:rsidRDefault="00994EC1">
      <w:r w:rsidRPr="00994EC1">
        <w:t>【本サービスの利用方法】</w:t>
      </w:r>
    </w:p>
    <w:p w14:paraId="0E1B3A41" w14:textId="77777777" w:rsidR="0034551B" w:rsidRDefault="00994EC1">
      <w:r w:rsidRPr="00994EC1">
        <w:t xml:space="preserve">本サービスの、利用方法は以下の通りとなります。 </w:t>
      </w:r>
    </w:p>
    <w:p w14:paraId="45968231" w14:textId="1BAFF81F" w:rsidR="0034551B" w:rsidRDefault="00994EC1">
      <w:r w:rsidRPr="00994EC1">
        <w:t>1.本サービスの利用ご相談は、「</w:t>
      </w:r>
      <w:r w:rsidR="0034551B">
        <w:rPr>
          <w:rFonts w:hint="eastAsia"/>
        </w:rPr>
        <w:t>ネット相談窓口</w:t>
      </w:r>
      <w:r w:rsidRPr="00994EC1">
        <w:t>」へ、直接電話しサービス利用ができるものとする。 (受付先)</w:t>
      </w:r>
      <w:r w:rsidR="0034551B">
        <w:rPr>
          <w:rFonts w:hint="eastAsia"/>
        </w:rPr>
        <w:t>ネット相談窓口</w:t>
      </w:r>
      <w:r w:rsidRPr="00994EC1">
        <w:t xml:space="preserve"> TEL</w:t>
      </w:r>
      <w:r w:rsidR="005439A5" w:rsidRPr="005439A5">
        <w:t>0120－014－716</w:t>
      </w:r>
      <w:r w:rsidRPr="00994EC1">
        <w:t>受付時間 10：00～1</w:t>
      </w:r>
      <w:r w:rsidR="0034551B">
        <w:rPr>
          <w:rFonts w:hint="eastAsia"/>
        </w:rPr>
        <w:t>7</w:t>
      </w:r>
      <w:r w:rsidRPr="00994EC1">
        <w:t xml:space="preserve">：00 (土日祝、年末年始除きます。) </w:t>
      </w:r>
    </w:p>
    <w:p w14:paraId="3A0D5C94" w14:textId="77777777" w:rsidR="0034551B" w:rsidRDefault="00994EC1">
      <w:r w:rsidRPr="00994EC1">
        <w:t>2.本サービスの利用の際、申込者自身が本サービスに加入されていることを申込書もしくは口頭にて申告することとします。また、本サービ</w:t>
      </w:r>
      <w:r w:rsidRPr="00994EC1">
        <w:rPr>
          <w:rFonts w:hint="eastAsia"/>
        </w:rPr>
        <w:t>スをご利用いただく際に、個人情報保護法に基づ</w:t>
      </w:r>
      <w:r w:rsidRPr="00994EC1">
        <w:t>き、ご依頼者がご契約者本人であることの証明をお願いする場合があります。</w:t>
      </w:r>
    </w:p>
    <w:p w14:paraId="311174D8" w14:textId="77777777" w:rsidR="008A639D" w:rsidRDefault="008A639D"/>
    <w:p w14:paraId="2DA57E3F" w14:textId="7F42645E" w:rsidR="0034551B" w:rsidRDefault="00994EC1">
      <w:r w:rsidRPr="00994EC1">
        <w:t xml:space="preserve"> サービスの内容</w:t>
      </w:r>
    </w:p>
    <w:p w14:paraId="40E9009E" w14:textId="1C607338" w:rsidR="000A24EC" w:rsidRDefault="00994EC1">
      <w:r w:rsidRPr="00994EC1">
        <w:t>1.</w:t>
      </w:r>
      <w:r w:rsidR="008B3C83" w:rsidRPr="008B3C83">
        <w:t xml:space="preserve"> ITサポートライト</w:t>
      </w:r>
      <w:r w:rsidRPr="00994EC1">
        <w:t xml:space="preserve">： </w:t>
      </w:r>
    </w:p>
    <w:p w14:paraId="45C97D0C" w14:textId="4F8400A8" w:rsidR="000A24EC" w:rsidRDefault="00994EC1">
      <w:r w:rsidRPr="00994EC1">
        <w:t>(1)「</w:t>
      </w:r>
      <w:r w:rsidR="008B3C83" w:rsidRPr="008B3C83">
        <w:t>ITサポートライト</w:t>
      </w:r>
      <w:r w:rsidRPr="00994EC1">
        <w:t>」とは、お客様</w:t>
      </w:r>
      <w:r w:rsidR="000A24EC">
        <w:rPr>
          <w:rFonts w:hint="eastAsia"/>
        </w:rPr>
        <w:t>からの電話連絡に対し</w:t>
      </w:r>
      <w:r w:rsidRPr="00994EC1">
        <w:t>専門スタッフが</w:t>
      </w:r>
      <w:r w:rsidR="000A24EC">
        <w:rPr>
          <w:rFonts w:hint="eastAsia"/>
        </w:rPr>
        <w:t>応対</w:t>
      </w:r>
      <w:r w:rsidRPr="00994EC1">
        <w:t>し、</w:t>
      </w:r>
      <w:r w:rsidR="004D6F68">
        <w:rPr>
          <w:rFonts w:hint="eastAsia"/>
        </w:rPr>
        <w:t>遠隔にて</w:t>
      </w:r>
      <w:r w:rsidRPr="00994EC1">
        <w:t>インターネットや光電話の</w:t>
      </w:r>
      <w:bookmarkStart w:id="2" w:name="_Hlk148970783"/>
      <w:r w:rsidR="004D6F68">
        <w:rPr>
          <w:rFonts w:hint="eastAsia"/>
        </w:rPr>
        <w:t>障害</w:t>
      </w:r>
      <w:bookmarkEnd w:id="2"/>
      <w:r w:rsidR="000A24EC">
        <w:rPr>
          <w:rFonts w:hint="eastAsia"/>
        </w:rPr>
        <w:t>、ネットワーク接続トラブル</w:t>
      </w:r>
      <w:r w:rsidRPr="00994EC1">
        <w:t>を復旧するため</w:t>
      </w:r>
      <w:r w:rsidR="000A24EC">
        <w:rPr>
          <w:rFonts w:hint="eastAsia"/>
        </w:rPr>
        <w:t>の</w:t>
      </w:r>
      <w:r w:rsidRPr="00994EC1">
        <w:t xml:space="preserve">サービスです。 </w:t>
      </w:r>
    </w:p>
    <w:p w14:paraId="67F2D850" w14:textId="16BB94FB" w:rsidR="000A24EC" w:rsidRDefault="00994EC1">
      <w:r w:rsidRPr="00994EC1">
        <w:t>(2)「</w:t>
      </w:r>
      <w:r w:rsidR="008B3C83" w:rsidRPr="008B3C83">
        <w:t>ITサポートライト</w:t>
      </w:r>
      <w:r w:rsidRPr="00994EC1">
        <w:t xml:space="preserve">」は予告なく内容を変更することがあります。 </w:t>
      </w:r>
    </w:p>
    <w:p w14:paraId="6A616933" w14:textId="77777777" w:rsidR="000A24EC" w:rsidRDefault="00994EC1">
      <w:r w:rsidRPr="00994EC1">
        <w:t xml:space="preserve"> ＜サポート対象機器、サービスとサポート範囲＞</w:t>
      </w:r>
    </w:p>
    <w:p w14:paraId="360DB833" w14:textId="2909DB63" w:rsidR="000A24EC" w:rsidRDefault="00E93E7D">
      <w:r w:rsidRPr="008B3C83">
        <w:t>ITサポートライト</w:t>
      </w:r>
      <w:r w:rsidR="00994EC1" w:rsidRPr="00994EC1">
        <w:t xml:space="preserve">の主なサポート対象およびサポート範囲は以下のとおりです。なお、本別紙により規定するサポート対象と範囲以外は本サービスの対象外となります。また、サポート対象およびサポート範囲内であっても、対応できない場合があります。 </w:t>
      </w:r>
    </w:p>
    <w:p w14:paraId="47603ADE" w14:textId="77777777" w:rsidR="000A24EC" w:rsidRDefault="00994EC1">
      <w:r w:rsidRPr="00994EC1">
        <w:t xml:space="preserve">1.機器： </w:t>
      </w:r>
    </w:p>
    <w:p w14:paraId="51BF3548" w14:textId="77777777" w:rsidR="000A24EC" w:rsidRDefault="00994EC1">
      <w:r w:rsidRPr="00994EC1">
        <w:t xml:space="preserve">(1)サポート対象 </w:t>
      </w:r>
    </w:p>
    <w:p w14:paraId="2F6BF4CE" w14:textId="2B41B4D6" w:rsidR="000A24EC" w:rsidRDefault="00994EC1">
      <w:r w:rsidRPr="00994EC1">
        <w:t>ONU、ホームゲートウェイ、ルーター</w:t>
      </w:r>
      <w:r w:rsidRPr="00994EC1">
        <w:rPr>
          <w:rFonts w:hint="eastAsia"/>
        </w:rPr>
        <w:t>（</w:t>
      </w:r>
      <w:r w:rsidRPr="00994EC1">
        <w:t>VPNルーターは除く） VoIP、ビジネスホン（PBXは除く）</w:t>
      </w:r>
      <w:r w:rsidR="000A24EC">
        <w:rPr>
          <w:rFonts w:hint="eastAsia"/>
        </w:rPr>
        <w:t>、その他ネットワークに接続されている機器</w:t>
      </w:r>
    </w:p>
    <w:p w14:paraId="5B9B6105" w14:textId="77777777" w:rsidR="000A24EC" w:rsidRDefault="000A24EC" w:rsidP="000A24EC">
      <w:r>
        <w:rPr>
          <w:rFonts w:hint="eastAsia"/>
        </w:rPr>
        <w:t>(2)</w:t>
      </w:r>
      <w:r w:rsidR="00994EC1" w:rsidRPr="00994EC1">
        <w:t>サポート範囲</w:t>
      </w:r>
    </w:p>
    <w:p w14:paraId="72E5E304" w14:textId="77777777" w:rsidR="000A24EC" w:rsidRDefault="00994EC1" w:rsidP="000A24EC">
      <w:r w:rsidRPr="00994EC1">
        <w:t>インターネット接続</w:t>
      </w:r>
      <w:r w:rsidR="000A24EC">
        <w:rPr>
          <w:rFonts w:hint="eastAsia"/>
        </w:rPr>
        <w:t>設定</w:t>
      </w:r>
      <w:r w:rsidRPr="00994EC1">
        <w:t>、無線LAN設定、光電話設定</w:t>
      </w:r>
      <w:r w:rsidR="000A24EC">
        <w:rPr>
          <w:rFonts w:hint="eastAsia"/>
        </w:rPr>
        <w:t>、ネットワーク接続機器のネットワーク接続設定</w:t>
      </w:r>
    </w:p>
    <w:p w14:paraId="044A3F81" w14:textId="77777777" w:rsidR="000A24EC" w:rsidRDefault="000A24EC" w:rsidP="000A24EC"/>
    <w:p w14:paraId="55EC3FB3" w14:textId="77777777" w:rsidR="004E7789" w:rsidRDefault="004E7789" w:rsidP="000A24EC"/>
    <w:p w14:paraId="40E8E93F" w14:textId="77777777" w:rsidR="004E7789" w:rsidRDefault="004E7789" w:rsidP="000A24EC"/>
    <w:p w14:paraId="05212D3A" w14:textId="77777777" w:rsidR="004E7789" w:rsidRDefault="004E7789" w:rsidP="000A24EC"/>
    <w:p w14:paraId="3640FE54" w14:textId="77777777" w:rsidR="004E7789" w:rsidRDefault="004E7789" w:rsidP="000A24EC"/>
    <w:p w14:paraId="2F72E832" w14:textId="77777777" w:rsidR="000A24EC" w:rsidRDefault="000A24EC" w:rsidP="000A24EC"/>
    <w:p w14:paraId="21B0481B" w14:textId="77777777" w:rsidR="008A639D" w:rsidRDefault="008A639D" w:rsidP="000A24EC"/>
    <w:p w14:paraId="3CD87009" w14:textId="77777777" w:rsidR="008A639D" w:rsidRDefault="008A639D" w:rsidP="000A24EC"/>
    <w:p w14:paraId="2D70FA92" w14:textId="77777777" w:rsidR="008A639D" w:rsidRDefault="008A639D" w:rsidP="000A24EC"/>
    <w:p w14:paraId="35EF6808" w14:textId="77777777" w:rsidR="004E7789" w:rsidRDefault="004E7789" w:rsidP="000A24EC"/>
    <w:p w14:paraId="66427FB5" w14:textId="77777777" w:rsidR="000A24EC" w:rsidRDefault="00994EC1" w:rsidP="000A24EC">
      <w:r w:rsidRPr="00994EC1">
        <w:t xml:space="preserve"> 別</w:t>
      </w:r>
      <w:r w:rsidRPr="00994EC1">
        <w:rPr>
          <w:rFonts w:hint="eastAsia"/>
        </w:rPr>
        <w:t>紙</w:t>
      </w:r>
      <w:r w:rsidRPr="00994EC1">
        <w:t>2 料金表</w:t>
      </w:r>
    </w:p>
    <w:p w14:paraId="202A2FC7" w14:textId="3BB5712F" w:rsidR="00FB2576" w:rsidRDefault="00994EC1" w:rsidP="000A24EC">
      <w:r w:rsidRPr="00994EC1">
        <w:t>１．月額</w:t>
      </w:r>
      <w:r w:rsidR="00E93E7D">
        <w:rPr>
          <w:rFonts w:hint="eastAsia"/>
        </w:rPr>
        <w:t>3</w:t>
      </w:r>
      <w:r w:rsidRPr="00994EC1">
        <w:t>,</w:t>
      </w:r>
      <w:r w:rsidR="00611DCC">
        <w:rPr>
          <w:rFonts w:hint="eastAsia"/>
        </w:rPr>
        <w:t>3</w:t>
      </w:r>
      <w:r w:rsidRPr="00994EC1">
        <w:t>00円（税込</w:t>
      </w:r>
      <w:r w:rsidR="004E7789">
        <w:rPr>
          <w:rFonts w:hint="eastAsia"/>
        </w:rPr>
        <w:t>3</w:t>
      </w:r>
      <w:r w:rsidRPr="00994EC1">
        <w:t>,</w:t>
      </w:r>
      <w:r w:rsidR="00611DCC">
        <w:rPr>
          <w:rFonts w:hint="eastAsia"/>
        </w:rPr>
        <w:t>63</w:t>
      </w:r>
      <w:r w:rsidRPr="00994EC1">
        <w:t>0円）</w:t>
      </w:r>
    </w:p>
    <w:p w14:paraId="0D77A3C9" w14:textId="77777777" w:rsidR="00835202" w:rsidRDefault="00994EC1" w:rsidP="000A24EC">
      <w:r w:rsidRPr="00994EC1">
        <w:t xml:space="preserve"> (1)サポート対象</w:t>
      </w:r>
    </w:p>
    <w:p w14:paraId="41D31C3A" w14:textId="259048B3" w:rsidR="00835202" w:rsidRDefault="00835202" w:rsidP="00835202">
      <w:r w:rsidRPr="00994EC1">
        <w:t>ONU、ホームゲートウェイ、ルーター</w:t>
      </w:r>
      <w:r w:rsidRPr="00994EC1">
        <w:rPr>
          <w:rFonts w:hint="eastAsia"/>
        </w:rPr>
        <w:t>（</w:t>
      </w:r>
      <w:r w:rsidRPr="00994EC1">
        <w:t>VPNルーターは除く） VoIP、ビジネスホン（PBXは除く）</w:t>
      </w:r>
      <w:r>
        <w:rPr>
          <w:rFonts w:hint="eastAsia"/>
        </w:rPr>
        <w:t>、その他ネットワークに接続されている機器</w:t>
      </w:r>
    </w:p>
    <w:p w14:paraId="5AEEBE7A" w14:textId="77777777" w:rsidR="00835202" w:rsidRDefault="00994EC1" w:rsidP="00835202">
      <w:pPr>
        <w:pStyle w:val="a3"/>
        <w:numPr>
          <w:ilvl w:val="0"/>
          <w:numId w:val="1"/>
        </w:numPr>
        <w:ind w:leftChars="0"/>
      </w:pPr>
      <w:r w:rsidRPr="00994EC1">
        <w:t xml:space="preserve">サポート範囲 </w:t>
      </w:r>
    </w:p>
    <w:p w14:paraId="140E2D42" w14:textId="77777777" w:rsidR="00835202" w:rsidRDefault="00835202" w:rsidP="00835202">
      <w:pPr>
        <w:ind w:left="105"/>
      </w:pPr>
      <w:r w:rsidRPr="00994EC1">
        <w:t>インターネット接続</w:t>
      </w:r>
      <w:r>
        <w:rPr>
          <w:rFonts w:hint="eastAsia"/>
        </w:rPr>
        <w:t>設定</w:t>
      </w:r>
      <w:r w:rsidRPr="00994EC1">
        <w:t>、無線LAN設定、光電話設定</w:t>
      </w:r>
      <w:r>
        <w:rPr>
          <w:rFonts w:hint="eastAsia"/>
        </w:rPr>
        <w:t>、ネットワーク接続機器のネットワーク接続設定</w:t>
      </w:r>
    </w:p>
    <w:p w14:paraId="3752EC14" w14:textId="77777777" w:rsidR="008A639D" w:rsidRDefault="008A639D" w:rsidP="00835202">
      <w:pPr>
        <w:ind w:left="105"/>
      </w:pPr>
    </w:p>
    <w:p w14:paraId="32436E7E" w14:textId="3F2FF4A9" w:rsidR="00901BE6" w:rsidRDefault="00994EC1" w:rsidP="00835202">
      <w:pPr>
        <w:ind w:left="105"/>
      </w:pPr>
      <w:r w:rsidRPr="00994EC1">
        <w:t>付則：20</w:t>
      </w:r>
      <w:r w:rsidR="00835202">
        <w:rPr>
          <w:rFonts w:hint="eastAsia"/>
        </w:rPr>
        <w:t>23</w:t>
      </w:r>
      <w:r w:rsidRPr="00994EC1">
        <w:t>年</w:t>
      </w:r>
      <w:r w:rsidR="00611DCC">
        <w:rPr>
          <w:rFonts w:hint="eastAsia"/>
        </w:rPr>
        <w:t>10</w:t>
      </w:r>
      <w:r w:rsidRPr="00994EC1">
        <w:t>月</w:t>
      </w:r>
      <w:r w:rsidR="00611DCC">
        <w:rPr>
          <w:rFonts w:hint="eastAsia"/>
        </w:rPr>
        <w:t>18</w:t>
      </w:r>
      <w:r w:rsidRPr="00994EC1">
        <w:t>日制定</w:t>
      </w:r>
    </w:p>
    <w:sectPr w:rsidR="00901B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F759" w14:textId="77777777" w:rsidR="00C22ECA" w:rsidRDefault="00C22ECA" w:rsidP="00FB2576">
      <w:r>
        <w:separator/>
      </w:r>
    </w:p>
  </w:endnote>
  <w:endnote w:type="continuationSeparator" w:id="0">
    <w:p w14:paraId="104C2B3B" w14:textId="77777777" w:rsidR="00C22ECA" w:rsidRDefault="00C22ECA" w:rsidP="00FB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146F" w14:textId="77777777" w:rsidR="00C22ECA" w:rsidRDefault="00C22ECA" w:rsidP="00FB2576">
      <w:r>
        <w:separator/>
      </w:r>
    </w:p>
  </w:footnote>
  <w:footnote w:type="continuationSeparator" w:id="0">
    <w:p w14:paraId="53210029" w14:textId="77777777" w:rsidR="00C22ECA" w:rsidRDefault="00C22ECA" w:rsidP="00FB2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6F05"/>
    <w:multiLevelType w:val="hybridMultilevel"/>
    <w:tmpl w:val="C68EAEAA"/>
    <w:lvl w:ilvl="0" w:tplc="AF469CA4">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211539"/>
    <w:multiLevelType w:val="hybridMultilevel"/>
    <w:tmpl w:val="014C2A06"/>
    <w:lvl w:ilvl="0" w:tplc="7B8E587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73908D5"/>
    <w:multiLevelType w:val="hybridMultilevel"/>
    <w:tmpl w:val="DB9217EE"/>
    <w:lvl w:ilvl="0" w:tplc="0D8642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BA01E62"/>
    <w:multiLevelType w:val="multilevel"/>
    <w:tmpl w:val="8DF0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680632">
    <w:abstractNumId w:val="1"/>
  </w:num>
  <w:num w:numId="2" w16cid:durableId="468784227">
    <w:abstractNumId w:val="0"/>
  </w:num>
  <w:num w:numId="3" w16cid:durableId="1398285263">
    <w:abstractNumId w:val="2"/>
  </w:num>
  <w:num w:numId="4" w16cid:durableId="2121366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C1"/>
    <w:rsid w:val="000342CF"/>
    <w:rsid w:val="000A24EC"/>
    <w:rsid w:val="00302F22"/>
    <w:rsid w:val="0034551B"/>
    <w:rsid w:val="004D6F68"/>
    <w:rsid w:val="004E7789"/>
    <w:rsid w:val="005439A5"/>
    <w:rsid w:val="005F2019"/>
    <w:rsid w:val="00610090"/>
    <w:rsid w:val="00611DCC"/>
    <w:rsid w:val="006278FF"/>
    <w:rsid w:val="00671656"/>
    <w:rsid w:val="00672F4A"/>
    <w:rsid w:val="006E549C"/>
    <w:rsid w:val="007727F6"/>
    <w:rsid w:val="007A37C1"/>
    <w:rsid w:val="00835202"/>
    <w:rsid w:val="008A639D"/>
    <w:rsid w:val="008B3C83"/>
    <w:rsid w:val="00901BE6"/>
    <w:rsid w:val="00994EC1"/>
    <w:rsid w:val="00C22ECA"/>
    <w:rsid w:val="00C92A7B"/>
    <w:rsid w:val="00CB769E"/>
    <w:rsid w:val="00D554E5"/>
    <w:rsid w:val="00D72800"/>
    <w:rsid w:val="00E21919"/>
    <w:rsid w:val="00E273D7"/>
    <w:rsid w:val="00E93E7D"/>
    <w:rsid w:val="00F1439B"/>
    <w:rsid w:val="00F233AC"/>
    <w:rsid w:val="00F26A7F"/>
    <w:rsid w:val="00F27D44"/>
    <w:rsid w:val="00FB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0C98B4"/>
  <w15:chartTrackingRefBased/>
  <w15:docId w15:val="{C74530D3-51B8-4995-B8E3-BE82D5BA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EC1"/>
    <w:pPr>
      <w:ind w:leftChars="400" w:left="840"/>
    </w:pPr>
  </w:style>
  <w:style w:type="paragraph" w:styleId="a4">
    <w:name w:val="Closing"/>
    <w:basedOn w:val="a"/>
    <w:link w:val="a5"/>
    <w:uiPriority w:val="99"/>
    <w:unhideWhenUsed/>
    <w:rsid w:val="0034551B"/>
    <w:pPr>
      <w:jc w:val="right"/>
    </w:pPr>
  </w:style>
  <w:style w:type="character" w:customStyle="1" w:styleId="a5">
    <w:name w:val="結語 (文字)"/>
    <w:basedOn w:val="a0"/>
    <w:link w:val="a4"/>
    <w:uiPriority w:val="99"/>
    <w:rsid w:val="0034551B"/>
  </w:style>
  <w:style w:type="paragraph" w:styleId="a6">
    <w:name w:val="header"/>
    <w:basedOn w:val="a"/>
    <w:link w:val="a7"/>
    <w:uiPriority w:val="99"/>
    <w:unhideWhenUsed/>
    <w:rsid w:val="00FB2576"/>
    <w:pPr>
      <w:tabs>
        <w:tab w:val="center" w:pos="4252"/>
        <w:tab w:val="right" w:pos="8504"/>
      </w:tabs>
      <w:snapToGrid w:val="0"/>
    </w:pPr>
  </w:style>
  <w:style w:type="character" w:customStyle="1" w:styleId="a7">
    <w:name w:val="ヘッダー (文字)"/>
    <w:basedOn w:val="a0"/>
    <w:link w:val="a6"/>
    <w:uiPriority w:val="99"/>
    <w:rsid w:val="00FB2576"/>
  </w:style>
  <w:style w:type="paragraph" w:styleId="a8">
    <w:name w:val="footer"/>
    <w:basedOn w:val="a"/>
    <w:link w:val="a9"/>
    <w:uiPriority w:val="99"/>
    <w:unhideWhenUsed/>
    <w:rsid w:val="00FB2576"/>
    <w:pPr>
      <w:tabs>
        <w:tab w:val="center" w:pos="4252"/>
        <w:tab w:val="right" w:pos="8504"/>
      </w:tabs>
      <w:snapToGrid w:val="0"/>
    </w:pPr>
  </w:style>
  <w:style w:type="character" w:customStyle="1" w:styleId="a9">
    <w:name w:val="フッター (文字)"/>
    <w:basedOn w:val="a0"/>
    <w:link w:val="a8"/>
    <w:uiPriority w:val="99"/>
    <w:rsid w:val="00FB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895">
      <w:bodyDiv w:val="1"/>
      <w:marLeft w:val="0"/>
      <w:marRight w:val="0"/>
      <w:marTop w:val="0"/>
      <w:marBottom w:val="0"/>
      <w:divBdr>
        <w:top w:val="none" w:sz="0" w:space="0" w:color="auto"/>
        <w:left w:val="none" w:sz="0" w:space="0" w:color="auto"/>
        <w:bottom w:val="none" w:sz="0" w:space="0" w:color="auto"/>
        <w:right w:val="none" w:sz="0" w:space="0" w:color="auto"/>
      </w:divBdr>
    </w:div>
    <w:div w:id="660620363">
      <w:bodyDiv w:val="1"/>
      <w:marLeft w:val="0"/>
      <w:marRight w:val="0"/>
      <w:marTop w:val="0"/>
      <w:marBottom w:val="0"/>
      <w:divBdr>
        <w:top w:val="none" w:sz="0" w:space="0" w:color="auto"/>
        <w:left w:val="none" w:sz="0" w:space="0" w:color="auto"/>
        <w:bottom w:val="none" w:sz="0" w:space="0" w:color="auto"/>
        <w:right w:val="none" w:sz="0" w:space="0" w:color="auto"/>
      </w:divBdr>
    </w:div>
    <w:div w:id="20172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D1FB-1352-46A4-BD43-E7CF0E0B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329</Words>
  <Characters>758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dc:creator>
  <cp:keywords/>
  <dc:description/>
  <cp:lastModifiedBy>aquatic aquatic</cp:lastModifiedBy>
  <cp:revision>4</cp:revision>
  <dcterms:created xsi:type="dcterms:W3CDTF">2023-10-23T09:03:00Z</dcterms:created>
  <dcterms:modified xsi:type="dcterms:W3CDTF">2023-12-27T05:11:00Z</dcterms:modified>
</cp:coreProperties>
</file>